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35CDB" w14:textId="0DF83AF2" w:rsidR="00775F2F" w:rsidRPr="00612B7C" w:rsidRDefault="00612B7C" w:rsidP="00612B7C">
      <w:pPr>
        <w:jc w:val="right"/>
        <w:rPr>
          <w:b/>
          <w:bCs/>
          <w:sz w:val="24"/>
          <w:szCs w:val="24"/>
        </w:rPr>
      </w:pPr>
      <w:r w:rsidRPr="00612B7C">
        <w:rPr>
          <w:b/>
          <w:bCs/>
          <w:sz w:val="24"/>
          <w:szCs w:val="24"/>
        </w:rPr>
        <w:t>Općina Cestica</w:t>
      </w:r>
    </w:p>
    <w:p w14:paraId="422FE886" w14:textId="767C8F50" w:rsidR="00612B7C" w:rsidRPr="00612B7C" w:rsidRDefault="00612B7C" w:rsidP="00612B7C">
      <w:pPr>
        <w:jc w:val="right"/>
        <w:rPr>
          <w:b/>
          <w:bCs/>
          <w:sz w:val="24"/>
          <w:szCs w:val="24"/>
        </w:rPr>
      </w:pPr>
      <w:r w:rsidRPr="00612B7C">
        <w:rPr>
          <w:b/>
          <w:bCs/>
          <w:sz w:val="24"/>
          <w:szCs w:val="24"/>
        </w:rPr>
        <w:t>Jedinstveni upravni odjel Općine Cestica</w:t>
      </w:r>
    </w:p>
    <w:p w14:paraId="54BC8D9B" w14:textId="11AA0472" w:rsidR="00612B7C" w:rsidRPr="00612B7C" w:rsidRDefault="00612B7C" w:rsidP="00612B7C">
      <w:pPr>
        <w:jc w:val="right"/>
        <w:rPr>
          <w:b/>
          <w:bCs/>
          <w:sz w:val="24"/>
          <w:szCs w:val="24"/>
        </w:rPr>
      </w:pPr>
      <w:r w:rsidRPr="00612B7C">
        <w:rPr>
          <w:b/>
          <w:bCs/>
          <w:sz w:val="24"/>
          <w:szCs w:val="24"/>
        </w:rPr>
        <w:t>Dravska 1a, 42208 Cestica</w:t>
      </w:r>
    </w:p>
    <w:p w14:paraId="3E1E4C63" w14:textId="77777777" w:rsidR="00612B7C" w:rsidRDefault="00612B7C" w:rsidP="009219A8">
      <w:pPr>
        <w:jc w:val="center"/>
        <w:rPr>
          <w:b/>
          <w:bCs/>
          <w:sz w:val="24"/>
          <w:szCs w:val="24"/>
        </w:rPr>
      </w:pPr>
    </w:p>
    <w:p w14:paraId="7183B6CB" w14:textId="1F73F22C" w:rsidR="009219A8" w:rsidRDefault="00775F2F" w:rsidP="009219A8">
      <w:pPr>
        <w:jc w:val="center"/>
        <w:rPr>
          <w:b/>
          <w:bCs/>
          <w:sz w:val="24"/>
          <w:szCs w:val="24"/>
        </w:rPr>
      </w:pPr>
      <w:r w:rsidRPr="009219A8">
        <w:rPr>
          <w:b/>
          <w:bCs/>
          <w:sz w:val="24"/>
          <w:szCs w:val="24"/>
        </w:rPr>
        <w:t xml:space="preserve">ZAHTJEV ZA SUFINANCIRANJE TROŠKOVA MEDICINSKI </w:t>
      </w:r>
    </w:p>
    <w:p w14:paraId="2F5EA734" w14:textId="557C5FCC" w:rsidR="00775F2F" w:rsidRPr="009219A8" w:rsidRDefault="00775F2F" w:rsidP="009219A8">
      <w:pPr>
        <w:jc w:val="center"/>
        <w:rPr>
          <w:b/>
          <w:bCs/>
          <w:sz w:val="24"/>
          <w:szCs w:val="24"/>
        </w:rPr>
      </w:pPr>
      <w:r w:rsidRPr="009219A8">
        <w:rPr>
          <w:b/>
          <w:bCs/>
          <w:sz w:val="24"/>
          <w:szCs w:val="24"/>
        </w:rPr>
        <w:t>POMOGNUTE OPLODNJE</w:t>
      </w:r>
      <w:r w:rsidR="00612B7C">
        <w:rPr>
          <w:b/>
          <w:bCs/>
          <w:sz w:val="24"/>
          <w:szCs w:val="24"/>
        </w:rPr>
        <w:t xml:space="preserve"> u 2026. godini </w:t>
      </w:r>
    </w:p>
    <w:p w14:paraId="7AC28876" w14:textId="77777777" w:rsidR="00775F2F" w:rsidRDefault="00775F2F" w:rsidP="00775F2F">
      <w:pPr>
        <w:jc w:val="center"/>
        <w:rPr>
          <w:sz w:val="24"/>
          <w:szCs w:val="24"/>
        </w:rPr>
      </w:pPr>
    </w:p>
    <w:tbl>
      <w:tblPr>
        <w:tblStyle w:val="Svijetlatablicareetke1"/>
        <w:tblW w:w="5000" w:type="pct"/>
        <w:tblLook w:val="04A0" w:firstRow="1" w:lastRow="0" w:firstColumn="1" w:lastColumn="0" w:noHBand="0" w:noVBand="1"/>
      </w:tblPr>
      <w:tblGrid>
        <w:gridCol w:w="516"/>
        <w:gridCol w:w="2523"/>
        <w:gridCol w:w="6023"/>
      </w:tblGrid>
      <w:tr w:rsidR="00775F2F" w14:paraId="088E657A" w14:textId="77777777" w:rsidTr="00537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</w:tcPr>
          <w:p w14:paraId="649BB80E" w14:textId="0175D563" w:rsidR="00775F2F" w:rsidRPr="00557944" w:rsidRDefault="00775F2F" w:rsidP="00775F2F">
            <w:pPr>
              <w:rPr>
                <w:sz w:val="24"/>
                <w:szCs w:val="24"/>
              </w:rPr>
            </w:pPr>
            <w:bookmarkStart w:id="0" w:name="_Hlk142380983"/>
            <w:r w:rsidRPr="00557944">
              <w:rPr>
                <w:sz w:val="24"/>
                <w:szCs w:val="24"/>
              </w:rPr>
              <w:t>1.</w:t>
            </w:r>
          </w:p>
        </w:tc>
        <w:tc>
          <w:tcPr>
            <w:tcW w:w="1403" w:type="pct"/>
            <w:noWrap/>
            <w:hideMark/>
          </w:tcPr>
          <w:p w14:paraId="44F0EEE4" w14:textId="6B2A1B4F" w:rsidR="00775F2F" w:rsidRPr="0053704A" w:rsidRDefault="00775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704A">
              <w:t>Ime i prezime</w:t>
            </w:r>
          </w:p>
        </w:tc>
        <w:tc>
          <w:tcPr>
            <w:tcW w:w="3334" w:type="pct"/>
            <w:noWrap/>
            <w:hideMark/>
          </w:tcPr>
          <w:p w14:paraId="6A0979B1" w14:textId="77777777" w:rsidR="00775F2F" w:rsidRDefault="00775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775F2F" w14:paraId="1C40B388" w14:textId="77777777" w:rsidTr="0053704A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</w:tcPr>
          <w:p w14:paraId="59D7BB8E" w14:textId="1ADD6FD8" w:rsidR="00775F2F" w:rsidRPr="00557944" w:rsidRDefault="00775F2F" w:rsidP="00775F2F">
            <w:pPr>
              <w:rPr>
                <w:sz w:val="24"/>
                <w:szCs w:val="24"/>
              </w:rPr>
            </w:pPr>
            <w:r w:rsidRPr="00557944">
              <w:rPr>
                <w:sz w:val="24"/>
                <w:szCs w:val="24"/>
              </w:rPr>
              <w:t>2.</w:t>
            </w:r>
          </w:p>
        </w:tc>
        <w:tc>
          <w:tcPr>
            <w:tcW w:w="1403" w:type="pct"/>
            <w:hideMark/>
          </w:tcPr>
          <w:p w14:paraId="4443264E" w14:textId="7326505D" w:rsidR="00775F2F" w:rsidRPr="0053704A" w:rsidRDefault="00775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04A">
              <w:t xml:space="preserve">Datum i </w:t>
            </w:r>
            <w:r w:rsidR="006F122D" w:rsidRPr="0053704A">
              <w:t>mjesto</w:t>
            </w:r>
            <w:r w:rsidRPr="0053704A">
              <w:t xml:space="preserve"> rođenja</w:t>
            </w:r>
          </w:p>
        </w:tc>
        <w:tc>
          <w:tcPr>
            <w:tcW w:w="3334" w:type="pct"/>
            <w:noWrap/>
            <w:hideMark/>
          </w:tcPr>
          <w:p w14:paraId="5F215181" w14:textId="77777777" w:rsidR="00775F2F" w:rsidRDefault="00775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bookmarkEnd w:id="0"/>
      <w:tr w:rsidR="00775F2F" w14:paraId="228ACFA5" w14:textId="77777777" w:rsidTr="0053704A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</w:tcPr>
          <w:p w14:paraId="67F5FAE6" w14:textId="125F1190" w:rsidR="00775F2F" w:rsidRPr="00557944" w:rsidRDefault="00775F2F" w:rsidP="00775F2F">
            <w:pPr>
              <w:rPr>
                <w:sz w:val="24"/>
                <w:szCs w:val="24"/>
              </w:rPr>
            </w:pPr>
            <w:r w:rsidRPr="00557944">
              <w:rPr>
                <w:sz w:val="24"/>
                <w:szCs w:val="24"/>
              </w:rPr>
              <w:t>3.</w:t>
            </w:r>
          </w:p>
        </w:tc>
        <w:tc>
          <w:tcPr>
            <w:tcW w:w="1403" w:type="pct"/>
            <w:noWrap/>
            <w:hideMark/>
          </w:tcPr>
          <w:p w14:paraId="62A7408A" w14:textId="25DEC2F1" w:rsidR="00775F2F" w:rsidRPr="0053704A" w:rsidRDefault="00775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04A">
              <w:t>Adresa prebivališta</w:t>
            </w:r>
          </w:p>
        </w:tc>
        <w:tc>
          <w:tcPr>
            <w:tcW w:w="3334" w:type="pct"/>
            <w:noWrap/>
            <w:hideMark/>
          </w:tcPr>
          <w:p w14:paraId="4563D90E" w14:textId="77777777" w:rsidR="00775F2F" w:rsidRDefault="00775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57944" w14:paraId="196FA40B" w14:textId="77777777" w:rsidTr="0053704A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</w:tcPr>
          <w:p w14:paraId="26DE48AC" w14:textId="765FF59B" w:rsidR="00557944" w:rsidRPr="00557944" w:rsidRDefault="00557944" w:rsidP="00557944">
            <w:pPr>
              <w:rPr>
                <w:sz w:val="24"/>
                <w:szCs w:val="24"/>
              </w:rPr>
            </w:pPr>
            <w:r w:rsidRPr="00557944">
              <w:rPr>
                <w:sz w:val="24"/>
                <w:szCs w:val="24"/>
              </w:rPr>
              <w:t>4.</w:t>
            </w:r>
          </w:p>
        </w:tc>
        <w:tc>
          <w:tcPr>
            <w:tcW w:w="1403" w:type="pct"/>
            <w:noWrap/>
          </w:tcPr>
          <w:p w14:paraId="3896C387" w14:textId="52A69D1B" w:rsidR="00557944" w:rsidRPr="0053704A" w:rsidRDefault="00557944" w:rsidP="00557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04A">
              <w:t>Mjesto i poštanski broj</w:t>
            </w:r>
          </w:p>
        </w:tc>
        <w:tc>
          <w:tcPr>
            <w:tcW w:w="3334" w:type="pct"/>
            <w:noWrap/>
          </w:tcPr>
          <w:p w14:paraId="0AD7F21B" w14:textId="77777777" w:rsidR="00557944" w:rsidRDefault="00557944" w:rsidP="00557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57944" w14:paraId="7A176262" w14:textId="77777777" w:rsidTr="0053704A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</w:tcPr>
          <w:p w14:paraId="44AE60E9" w14:textId="69D67397" w:rsidR="00557944" w:rsidRPr="00557944" w:rsidRDefault="00557944" w:rsidP="00557944">
            <w:pPr>
              <w:rPr>
                <w:sz w:val="24"/>
                <w:szCs w:val="24"/>
              </w:rPr>
            </w:pPr>
            <w:r w:rsidRPr="00557944">
              <w:rPr>
                <w:sz w:val="24"/>
                <w:szCs w:val="24"/>
              </w:rPr>
              <w:t>5.</w:t>
            </w:r>
          </w:p>
        </w:tc>
        <w:tc>
          <w:tcPr>
            <w:tcW w:w="1403" w:type="pct"/>
            <w:noWrap/>
          </w:tcPr>
          <w:p w14:paraId="70C8A30F" w14:textId="7E3CF148" w:rsidR="00557944" w:rsidRPr="0053704A" w:rsidRDefault="00A13356" w:rsidP="00557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04A">
              <w:t>OIB</w:t>
            </w:r>
          </w:p>
        </w:tc>
        <w:tc>
          <w:tcPr>
            <w:tcW w:w="3334" w:type="pct"/>
            <w:noWrap/>
          </w:tcPr>
          <w:p w14:paraId="5C245D2D" w14:textId="77777777" w:rsidR="00557944" w:rsidRDefault="00557944" w:rsidP="00557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57944" w14:paraId="438299BC" w14:textId="77777777" w:rsidTr="0053704A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</w:tcPr>
          <w:p w14:paraId="73E402C6" w14:textId="78AF8A51" w:rsidR="00557944" w:rsidRPr="00557944" w:rsidRDefault="00557944" w:rsidP="00557944">
            <w:pPr>
              <w:rPr>
                <w:sz w:val="24"/>
                <w:szCs w:val="24"/>
              </w:rPr>
            </w:pPr>
            <w:r w:rsidRPr="00557944">
              <w:rPr>
                <w:sz w:val="24"/>
                <w:szCs w:val="24"/>
              </w:rPr>
              <w:t>6.</w:t>
            </w:r>
          </w:p>
        </w:tc>
        <w:tc>
          <w:tcPr>
            <w:tcW w:w="1403" w:type="pct"/>
            <w:noWrap/>
            <w:hideMark/>
          </w:tcPr>
          <w:p w14:paraId="0D4B6E4E" w14:textId="652AFA0C" w:rsidR="00557944" w:rsidRPr="0053704A" w:rsidRDefault="00A13356" w:rsidP="00557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04A">
              <w:t>Broj telefona</w:t>
            </w:r>
          </w:p>
        </w:tc>
        <w:tc>
          <w:tcPr>
            <w:tcW w:w="3334" w:type="pct"/>
            <w:noWrap/>
            <w:hideMark/>
          </w:tcPr>
          <w:p w14:paraId="21D35578" w14:textId="77777777" w:rsidR="00557944" w:rsidRDefault="00557944" w:rsidP="00557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57944" w14:paraId="582FB1FE" w14:textId="77777777" w:rsidTr="0053704A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</w:tcPr>
          <w:p w14:paraId="0450A388" w14:textId="00C350EE" w:rsidR="00557944" w:rsidRPr="00557944" w:rsidRDefault="00557944" w:rsidP="00557944">
            <w:pPr>
              <w:rPr>
                <w:sz w:val="24"/>
                <w:szCs w:val="24"/>
              </w:rPr>
            </w:pPr>
            <w:r w:rsidRPr="00557944">
              <w:rPr>
                <w:sz w:val="24"/>
                <w:szCs w:val="24"/>
              </w:rPr>
              <w:t>7.</w:t>
            </w:r>
          </w:p>
        </w:tc>
        <w:tc>
          <w:tcPr>
            <w:tcW w:w="1403" w:type="pct"/>
            <w:noWrap/>
            <w:hideMark/>
          </w:tcPr>
          <w:p w14:paraId="249E50E7" w14:textId="4D9CEB35" w:rsidR="00557944" w:rsidRPr="0053704A" w:rsidRDefault="00A13356" w:rsidP="00557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04A">
              <w:t>Broj mobitela</w:t>
            </w:r>
            <w:r w:rsidR="00557944" w:rsidRPr="0053704A">
              <w:t xml:space="preserve"> </w:t>
            </w:r>
          </w:p>
        </w:tc>
        <w:tc>
          <w:tcPr>
            <w:tcW w:w="3334" w:type="pct"/>
            <w:noWrap/>
            <w:hideMark/>
          </w:tcPr>
          <w:p w14:paraId="6892861B" w14:textId="77777777" w:rsidR="00557944" w:rsidRDefault="00557944" w:rsidP="00557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57944" w14:paraId="17C85BAB" w14:textId="77777777" w:rsidTr="0053704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</w:tcPr>
          <w:p w14:paraId="38CC449A" w14:textId="241197D6" w:rsidR="00557944" w:rsidRPr="00557944" w:rsidRDefault="00557944" w:rsidP="00557944">
            <w:pPr>
              <w:rPr>
                <w:sz w:val="24"/>
                <w:szCs w:val="24"/>
              </w:rPr>
            </w:pPr>
            <w:r w:rsidRPr="00557944">
              <w:rPr>
                <w:sz w:val="24"/>
                <w:szCs w:val="24"/>
              </w:rPr>
              <w:t>8.</w:t>
            </w:r>
          </w:p>
        </w:tc>
        <w:tc>
          <w:tcPr>
            <w:tcW w:w="1403" w:type="pct"/>
            <w:noWrap/>
            <w:hideMark/>
          </w:tcPr>
          <w:p w14:paraId="0F708DEE" w14:textId="275F61CA" w:rsidR="00557944" w:rsidRPr="0053704A" w:rsidRDefault="00A13356" w:rsidP="00557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04A">
              <w:t>E-mail adresa</w:t>
            </w:r>
          </w:p>
        </w:tc>
        <w:tc>
          <w:tcPr>
            <w:tcW w:w="3334" w:type="pct"/>
            <w:noWrap/>
          </w:tcPr>
          <w:p w14:paraId="6C01AFF6" w14:textId="77777777" w:rsidR="00557944" w:rsidRDefault="00557944" w:rsidP="00557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57944" w14:paraId="0F4E9CDE" w14:textId="77777777" w:rsidTr="0053704A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</w:tcPr>
          <w:p w14:paraId="6EBEFD89" w14:textId="1998F6B9" w:rsidR="00557944" w:rsidRPr="00557944" w:rsidRDefault="00557944" w:rsidP="00557944">
            <w:pPr>
              <w:rPr>
                <w:sz w:val="24"/>
                <w:szCs w:val="24"/>
              </w:rPr>
            </w:pPr>
            <w:r w:rsidRPr="00557944">
              <w:rPr>
                <w:sz w:val="24"/>
                <w:szCs w:val="24"/>
              </w:rPr>
              <w:t>9.</w:t>
            </w:r>
          </w:p>
        </w:tc>
        <w:tc>
          <w:tcPr>
            <w:tcW w:w="1403" w:type="pct"/>
            <w:noWrap/>
          </w:tcPr>
          <w:p w14:paraId="301160CA" w14:textId="0F227EB3" w:rsidR="00557944" w:rsidRPr="0053704A" w:rsidRDefault="00A13356" w:rsidP="00557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04A">
              <w:t>IBAN</w:t>
            </w:r>
          </w:p>
        </w:tc>
        <w:tc>
          <w:tcPr>
            <w:tcW w:w="3334" w:type="pct"/>
            <w:noWrap/>
          </w:tcPr>
          <w:p w14:paraId="25BAEE24" w14:textId="77777777" w:rsidR="00557944" w:rsidRDefault="00557944" w:rsidP="00557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75F2F" w14:paraId="3D2B1D17" w14:textId="77777777" w:rsidTr="0053704A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</w:tcPr>
          <w:p w14:paraId="1D8C837A" w14:textId="0B733BB8" w:rsidR="00775F2F" w:rsidRPr="00557944" w:rsidRDefault="00557944" w:rsidP="00775F2F">
            <w:pPr>
              <w:rPr>
                <w:sz w:val="24"/>
                <w:szCs w:val="24"/>
              </w:rPr>
            </w:pPr>
            <w:r w:rsidRPr="00557944">
              <w:rPr>
                <w:sz w:val="24"/>
                <w:szCs w:val="24"/>
              </w:rPr>
              <w:t>10</w:t>
            </w:r>
            <w:r w:rsidR="00775F2F" w:rsidRPr="00557944">
              <w:rPr>
                <w:sz w:val="24"/>
                <w:szCs w:val="24"/>
              </w:rPr>
              <w:t>.</w:t>
            </w:r>
          </w:p>
        </w:tc>
        <w:tc>
          <w:tcPr>
            <w:tcW w:w="1403" w:type="pct"/>
            <w:noWrap/>
          </w:tcPr>
          <w:p w14:paraId="329C9006" w14:textId="3215FB8D" w:rsidR="00775F2F" w:rsidRPr="0053704A" w:rsidRDefault="00D01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04A">
              <w:t>N</w:t>
            </w:r>
            <w:r w:rsidR="00A13356" w:rsidRPr="0053704A">
              <w:t>aziv banke</w:t>
            </w:r>
          </w:p>
        </w:tc>
        <w:tc>
          <w:tcPr>
            <w:tcW w:w="3334" w:type="pct"/>
            <w:noWrap/>
          </w:tcPr>
          <w:p w14:paraId="3B4E1291" w14:textId="77777777" w:rsidR="00775F2F" w:rsidRDefault="00775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31181E65" w14:textId="77777777" w:rsidR="0055562A" w:rsidRDefault="0055562A" w:rsidP="0055562A">
      <w:pPr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5562A" w:rsidRPr="00557944" w14:paraId="0BB29FF9" w14:textId="77777777" w:rsidTr="00F34B33">
        <w:trPr>
          <w:cantSplit/>
          <w:trHeight w:val="45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672F" w14:textId="4AA0CE7F" w:rsidR="0055562A" w:rsidRPr="0053704A" w:rsidRDefault="0055562A" w:rsidP="0002388B">
            <w:r w:rsidRPr="0053704A">
              <w:t>Bračna zajednica</w:t>
            </w:r>
            <w:r w:rsidR="008570D5" w:rsidRPr="0053704A">
              <w:t>*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366EB" w14:textId="673E1290" w:rsidR="0055562A" w:rsidRPr="0053704A" w:rsidRDefault="0055562A" w:rsidP="0055562A">
            <w:pPr>
              <w:jc w:val="center"/>
            </w:pPr>
            <w:r w:rsidRPr="0053704A">
              <w:t>DA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83769" w14:textId="3B52817B" w:rsidR="0055562A" w:rsidRPr="0053704A" w:rsidRDefault="0055562A" w:rsidP="0055562A">
            <w:pPr>
              <w:jc w:val="center"/>
            </w:pPr>
            <w:r w:rsidRPr="0053704A">
              <w:t>NE</w:t>
            </w:r>
          </w:p>
        </w:tc>
      </w:tr>
      <w:tr w:rsidR="0055562A" w:rsidRPr="00557944" w14:paraId="709A523B" w14:textId="77777777" w:rsidTr="0053704A">
        <w:trPr>
          <w:cantSplit/>
          <w:trHeight w:val="469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28DE" w14:textId="65F57849" w:rsidR="0055562A" w:rsidRPr="0053704A" w:rsidRDefault="0055562A" w:rsidP="0002388B">
            <w:r w:rsidRPr="0053704A">
              <w:t>Izvanbračna zajednica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23F00" w14:textId="535B1812" w:rsidR="0055562A" w:rsidRPr="0053704A" w:rsidRDefault="0055562A" w:rsidP="0055562A">
            <w:pPr>
              <w:jc w:val="center"/>
            </w:pPr>
            <w:r w:rsidRPr="0053704A">
              <w:t>DA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19913" w14:textId="0129CE57" w:rsidR="0055562A" w:rsidRPr="0053704A" w:rsidRDefault="0055562A" w:rsidP="0055562A">
            <w:pPr>
              <w:jc w:val="center"/>
            </w:pPr>
            <w:r w:rsidRPr="0053704A">
              <w:t>NE</w:t>
            </w:r>
          </w:p>
        </w:tc>
      </w:tr>
    </w:tbl>
    <w:p w14:paraId="557A1A19" w14:textId="28C50038" w:rsidR="0055562A" w:rsidRPr="00557944" w:rsidRDefault="0055562A" w:rsidP="0055562A">
      <w:pPr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19"/>
        <w:gridCol w:w="6043"/>
      </w:tblGrid>
      <w:tr w:rsidR="0055562A" w:rsidRPr="00557944" w14:paraId="11D274A7" w14:textId="77777777" w:rsidTr="0004502C">
        <w:trPr>
          <w:cantSplit/>
          <w:trHeight w:val="556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9FCE" w14:textId="161ECB89" w:rsidR="0055562A" w:rsidRPr="0053704A" w:rsidRDefault="0055562A" w:rsidP="0002388B">
            <w:bookmarkStart w:id="1" w:name="_Hlk142381402"/>
            <w:r w:rsidRPr="0053704A">
              <w:t>Ime i prezime bračnog/izvanbračnog</w:t>
            </w:r>
            <w:r w:rsidR="00906CA2" w:rsidRPr="0053704A">
              <w:t xml:space="preserve"> druga</w:t>
            </w:r>
            <w:r w:rsidR="008570D5" w:rsidRPr="0053704A">
              <w:t>*</w:t>
            </w:r>
          </w:p>
        </w:tc>
        <w:tc>
          <w:tcPr>
            <w:tcW w:w="3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725277" w14:textId="77777777" w:rsidR="0055562A" w:rsidRPr="00557944" w:rsidRDefault="0055562A" w:rsidP="0002388B">
            <w:pPr>
              <w:rPr>
                <w:sz w:val="24"/>
                <w:szCs w:val="24"/>
              </w:rPr>
            </w:pPr>
            <w:r w:rsidRPr="00557944">
              <w:rPr>
                <w:sz w:val="24"/>
                <w:szCs w:val="24"/>
              </w:rPr>
              <w:t> </w:t>
            </w:r>
          </w:p>
        </w:tc>
      </w:tr>
      <w:bookmarkEnd w:id="1"/>
      <w:tr w:rsidR="0055562A" w:rsidRPr="00557944" w14:paraId="300DC1B3" w14:textId="77777777" w:rsidTr="0055562A">
        <w:trPr>
          <w:cantSplit/>
          <w:trHeight w:val="364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7E74" w14:textId="378A62DF" w:rsidR="0055562A" w:rsidRPr="0053704A" w:rsidRDefault="0055562A" w:rsidP="0002388B">
            <w:r w:rsidRPr="0053704A">
              <w:t>Adresa prebivališta</w:t>
            </w:r>
          </w:p>
        </w:tc>
        <w:tc>
          <w:tcPr>
            <w:tcW w:w="3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F2CFC" w14:textId="77777777" w:rsidR="0055562A" w:rsidRPr="00557944" w:rsidRDefault="0055562A" w:rsidP="0002388B">
            <w:pPr>
              <w:rPr>
                <w:sz w:val="24"/>
                <w:szCs w:val="24"/>
              </w:rPr>
            </w:pPr>
            <w:r w:rsidRPr="00557944">
              <w:rPr>
                <w:sz w:val="24"/>
                <w:szCs w:val="24"/>
              </w:rPr>
              <w:t> </w:t>
            </w:r>
          </w:p>
        </w:tc>
      </w:tr>
      <w:tr w:rsidR="0055562A" w:rsidRPr="00557944" w14:paraId="07406998" w14:textId="77777777" w:rsidTr="0055562A">
        <w:trPr>
          <w:cantSplit/>
          <w:trHeight w:val="364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2843" w14:textId="1C387463" w:rsidR="0055562A" w:rsidRPr="0053704A" w:rsidRDefault="0055562A" w:rsidP="0002388B">
            <w:r w:rsidRPr="0053704A">
              <w:t>OIB:</w:t>
            </w:r>
          </w:p>
        </w:tc>
        <w:tc>
          <w:tcPr>
            <w:tcW w:w="3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27146" w14:textId="77777777" w:rsidR="0055562A" w:rsidRPr="00557944" w:rsidRDefault="0055562A" w:rsidP="0002388B">
            <w:pPr>
              <w:rPr>
                <w:sz w:val="24"/>
                <w:szCs w:val="24"/>
              </w:rPr>
            </w:pPr>
          </w:p>
        </w:tc>
      </w:tr>
      <w:tr w:rsidR="0055562A" w:rsidRPr="00557944" w14:paraId="5205877A" w14:textId="77777777" w:rsidTr="0055562A">
        <w:trPr>
          <w:cantSplit/>
          <w:trHeight w:val="364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033E" w14:textId="00AF7204" w:rsidR="0055562A" w:rsidRPr="0053704A" w:rsidRDefault="00FE1B5C" w:rsidP="0002388B">
            <w:r w:rsidRPr="0053704A">
              <w:t>Kontakt broj</w:t>
            </w:r>
          </w:p>
        </w:tc>
        <w:tc>
          <w:tcPr>
            <w:tcW w:w="3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2F2E06" w14:textId="77777777" w:rsidR="0055562A" w:rsidRPr="00557944" w:rsidRDefault="0055562A" w:rsidP="0002388B">
            <w:pPr>
              <w:rPr>
                <w:sz w:val="24"/>
                <w:szCs w:val="24"/>
              </w:rPr>
            </w:pPr>
          </w:p>
        </w:tc>
      </w:tr>
    </w:tbl>
    <w:p w14:paraId="60F3E8C6" w14:textId="77777777" w:rsidR="0055562A" w:rsidRDefault="0055562A" w:rsidP="0055562A">
      <w:pPr>
        <w:jc w:val="both"/>
        <w:rPr>
          <w:i/>
          <w:iCs/>
          <w:sz w:val="24"/>
          <w:szCs w:val="24"/>
        </w:rPr>
      </w:pPr>
    </w:p>
    <w:p w14:paraId="534B80CF" w14:textId="7A5F1E5F" w:rsidR="0055562A" w:rsidRPr="0053704A" w:rsidRDefault="00557944" w:rsidP="0055562A">
      <w:pPr>
        <w:jc w:val="both"/>
        <w:rPr>
          <w:i/>
          <w:iCs/>
        </w:rPr>
      </w:pPr>
      <w:r w:rsidRPr="0053704A">
        <w:rPr>
          <w:i/>
          <w:iCs/>
        </w:rPr>
        <w:t>*</w:t>
      </w:r>
      <w:r w:rsidR="0055562A" w:rsidRPr="0053704A">
        <w:rPr>
          <w:i/>
          <w:iCs/>
        </w:rPr>
        <w:t>Potrebno popuniti samo u slučaju kada se podnositelj zahtjev</w:t>
      </w:r>
      <w:r w:rsidR="0032245F" w:rsidRPr="0053704A">
        <w:rPr>
          <w:i/>
          <w:iCs/>
        </w:rPr>
        <w:t>a nalazi u bračnoj</w:t>
      </w:r>
      <w:r w:rsidR="00906CA2" w:rsidRPr="0053704A">
        <w:rPr>
          <w:i/>
          <w:iCs/>
        </w:rPr>
        <w:t>/</w:t>
      </w:r>
      <w:r w:rsidR="0055562A" w:rsidRPr="0053704A">
        <w:rPr>
          <w:i/>
          <w:iCs/>
        </w:rPr>
        <w:t>izvanbračno</w:t>
      </w:r>
      <w:r w:rsidR="00906CA2" w:rsidRPr="0053704A">
        <w:rPr>
          <w:i/>
          <w:iCs/>
        </w:rPr>
        <w:t>j</w:t>
      </w:r>
      <w:r w:rsidR="0055562A" w:rsidRPr="0053704A">
        <w:rPr>
          <w:i/>
          <w:iCs/>
        </w:rPr>
        <w:t xml:space="preserve"> zajednici.</w:t>
      </w:r>
    </w:p>
    <w:p w14:paraId="7F6F7203" w14:textId="77777777" w:rsidR="00CD2F95" w:rsidRPr="00557944" w:rsidRDefault="00CD2F95" w:rsidP="0055562A">
      <w:pPr>
        <w:jc w:val="both"/>
        <w:rPr>
          <w:i/>
          <w:iCs/>
          <w:sz w:val="24"/>
          <w:szCs w:val="24"/>
        </w:rPr>
      </w:pPr>
    </w:p>
    <w:tbl>
      <w:tblPr>
        <w:tblW w:w="3361" w:type="pct"/>
        <w:tblLook w:val="04A0" w:firstRow="1" w:lastRow="0" w:firstColumn="1" w:lastColumn="0" w:noHBand="0" w:noVBand="1"/>
      </w:tblPr>
      <w:tblGrid>
        <w:gridCol w:w="3019"/>
        <w:gridCol w:w="3072"/>
      </w:tblGrid>
      <w:tr w:rsidR="00CD2F95" w:rsidRPr="00557944" w14:paraId="40F64565" w14:textId="77777777" w:rsidTr="0053704A">
        <w:trPr>
          <w:cantSplit/>
          <w:trHeight w:val="450"/>
        </w:trPr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B3E5" w14:textId="4540B399" w:rsidR="00CD2F95" w:rsidRPr="0053704A" w:rsidRDefault="00CD2F95" w:rsidP="0002388B">
            <w:r w:rsidRPr="0053704A">
              <w:t>Datum</w:t>
            </w:r>
            <w:r w:rsidR="00612B7C">
              <w:t xml:space="preserve">/i i broj </w:t>
            </w:r>
            <w:r w:rsidRPr="0053704A">
              <w:t xml:space="preserve"> pokretanja postupk</w:t>
            </w:r>
            <w:r w:rsidR="00FE1B5C" w:rsidRPr="0053704A">
              <w:t>a medicinski pomognute oplodnje</w:t>
            </w:r>
            <w:r w:rsidR="00612B7C">
              <w:t xml:space="preserve"> koji se prijavljuje</w:t>
            </w:r>
          </w:p>
        </w:tc>
        <w:tc>
          <w:tcPr>
            <w:tcW w:w="2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6375A" w14:textId="77777777" w:rsidR="00CD2F95" w:rsidRPr="00557944" w:rsidRDefault="00CD2F95" w:rsidP="0002388B">
            <w:pPr>
              <w:rPr>
                <w:sz w:val="24"/>
                <w:szCs w:val="24"/>
              </w:rPr>
            </w:pPr>
            <w:r w:rsidRPr="00557944">
              <w:rPr>
                <w:sz w:val="24"/>
                <w:szCs w:val="24"/>
              </w:rPr>
              <w:t> </w:t>
            </w:r>
          </w:p>
        </w:tc>
      </w:tr>
      <w:tr w:rsidR="001B6BCD" w:rsidRPr="00557944" w14:paraId="28443D07" w14:textId="77777777" w:rsidTr="0053704A">
        <w:trPr>
          <w:cantSplit/>
          <w:trHeight w:val="450"/>
        </w:trPr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2174" w14:textId="50C79F11" w:rsidR="001B6BCD" w:rsidRPr="0053704A" w:rsidRDefault="001B6BCD" w:rsidP="000A5853">
            <w:r w:rsidRPr="0053704A">
              <w:t>Ukupni troškovi postup</w:t>
            </w:r>
            <w:r w:rsidR="00612B7C">
              <w:t>a</w:t>
            </w:r>
            <w:r w:rsidRPr="0053704A">
              <w:t>k</w:t>
            </w:r>
            <w:r w:rsidR="00FE1B5C" w:rsidRPr="0053704A">
              <w:t>a medicinski pomognute oplodnje</w:t>
            </w:r>
            <w:r w:rsidR="00612B7C">
              <w:t xml:space="preserve"> na zahtjevu</w:t>
            </w:r>
          </w:p>
        </w:tc>
        <w:tc>
          <w:tcPr>
            <w:tcW w:w="2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F3EAC" w14:textId="77777777" w:rsidR="001B6BCD" w:rsidRPr="00557944" w:rsidRDefault="001B6BCD" w:rsidP="000A5853">
            <w:pPr>
              <w:rPr>
                <w:sz w:val="24"/>
                <w:szCs w:val="24"/>
              </w:rPr>
            </w:pPr>
            <w:r w:rsidRPr="00557944">
              <w:rPr>
                <w:sz w:val="24"/>
                <w:szCs w:val="24"/>
              </w:rPr>
              <w:t> </w:t>
            </w:r>
          </w:p>
        </w:tc>
      </w:tr>
    </w:tbl>
    <w:p w14:paraId="0FD1C9CD" w14:textId="77777777" w:rsidR="00130F7A" w:rsidRDefault="00130F7A" w:rsidP="0055562A">
      <w:pPr>
        <w:jc w:val="both"/>
        <w:rPr>
          <w:sz w:val="24"/>
          <w:szCs w:val="24"/>
        </w:rPr>
      </w:pPr>
    </w:p>
    <w:p w14:paraId="51AF8A67" w14:textId="4A3EC947" w:rsidR="00130F7A" w:rsidRPr="0053704A" w:rsidRDefault="00367FD1" w:rsidP="0055562A">
      <w:pPr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Podmirujete li </w:t>
      </w:r>
      <w:r w:rsidR="00130F7A" w:rsidRPr="0053704A">
        <w:rPr>
          <w:sz w:val="22"/>
          <w:szCs w:val="22"/>
        </w:rPr>
        <w:t>troškove medicinski pomognute oplodnje</w:t>
      </w:r>
      <w:r>
        <w:rPr>
          <w:sz w:val="22"/>
          <w:szCs w:val="22"/>
        </w:rPr>
        <w:t>,</w:t>
      </w:r>
      <w:r w:rsidR="00130F7A" w:rsidRPr="0053704A">
        <w:rPr>
          <w:sz w:val="22"/>
          <w:szCs w:val="22"/>
        </w:rPr>
        <w:t xml:space="preserve"> </w:t>
      </w:r>
      <w:r w:rsidR="000027B5" w:rsidRPr="0053704A">
        <w:rPr>
          <w:sz w:val="22"/>
          <w:szCs w:val="22"/>
        </w:rPr>
        <w:t xml:space="preserve">za koje se traži sufinanciranje od strane </w:t>
      </w:r>
      <w:r w:rsidR="00612B7C">
        <w:rPr>
          <w:sz w:val="22"/>
          <w:szCs w:val="22"/>
        </w:rPr>
        <w:t>drugih izvora</w:t>
      </w:r>
      <w:r w:rsidR="001871FF" w:rsidRPr="0053704A">
        <w:rPr>
          <w:sz w:val="22"/>
          <w:szCs w:val="22"/>
        </w:rPr>
        <w:t xml:space="preserve"> (</w:t>
      </w:r>
      <w:r w:rsidR="001871FF" w:rsidRPr="0053704A">
        <w:rPr>
          <w:i/>
          <w:iCs/>
          <w:sz w:val="22"/>
          <w:szCs w:val="22"/>
        </w:rPr>
        <w:t>zaokružiti)</w:t>
      </w:r>
    </w:p>
    <w:p w14:paraId="2E7C5CE4" w14:textId="77777777" w:rsidR="00130F7A" w:rsidRPr="001871FF" w:rsidRDefault="00130F7A" w:rsidP="0055562A">
      <w:pPr>
        <w:jc w:val="both"/>
        <w:rPr>
          <w:i/>
          <w:i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30F7A" w14:paraId="5F95A487" w14:textId="77777777" w:rsidTr="0053704A">
        <w:trPr>
          <w:trHeight w:val="491"/>
        </w:trPr>
        <w:tc>
          <w:tcPr>
            <w:tcW w:w="4531" w:type="dxa"/>
          </w:tcPr>
          <w:p w14:paraId="5F3EE06E" w14:textId="77777777" w:rsidR="0053704A" w:rsidRDefault="0053704A" w:rsidP="00130F7A">
            <w:pPr>
              <w:jc w:val="center"/>
              <w:rPr>
                <w:bCs/>
              </w:rPr>
            </w:pPr>
          </w:p>
          <w:p w14:paraId="205D0537" w14:textId="69B1A61F" w:rsidR="00130F7A" w:rsidRPr="0053704A" w:rsidRDefault="00130F7A" w:rsidP="00130F7A">
            <w:pPr>
              <w:jc w:val="center"/>
              <w:rPr>
                <w:bCs/>
                <w:u w:val="single"/>
              </w:rPr>
            </w:pPr>
            <w:r w:rsidRPr="0053704A">
              <w:rPr>
                <w:bCs/>
              </w:rPr>
              <w:t>DA</w:t>
            </w:r>
          </w:p>
        </w:tc>
        <w:tc>
          <w:tcPr>
            <w:tcW w:w="4531" w:type="dxa"/>
          </w:tcPr>
          <w:p w14:paraId="44D0D6E4" w14:textId="77777777" w:rsidR="00130F7A" w:rsidRPr="0053704A" w:rsidRDefault="00130F7A" w:rsidP="00130F7A">
            <w:pPr>
              <w:jc w:val="center"/>
              <w:rPr>
                <w:bCs/>
              </w:rPr>
            </w:pPr>
          </w:p>
          <w:p w14:paraId="44EC38F0" w14:textId="77777777" w:rsidR="00130F7A" w:rsidRPr="0053704A" w:rsidRDefault="00130F7A" w:rsidP="00130F7A">
            <w:pPr>
              <w:jc w:val="center"/>
              <w:rPr>
                <w:bCs/>
              </w:rPr>
            </w:pPr>
            <w:r w:rsidRPr="0053704A">
              <w:rPr>
                <w:bCs/>
              </w:rPr>
              <w:t>NE</w:t>
            </w:r>
          </w:p>
          <w:p w14:paraId="2B9DCB86" w14:textId="5CC9CD2B" w:rsidR="006174E0" w:rsidRPr="0053704A" w:rsidRDefault="006174E0" w:rsidP="00130F7A">
            <w:pPr>
              <w:jc w:val="center"/>
              <w:rPr>
                <w:bCs/>
              </w:rPr>
            </w:pPr>
          </w:p>
        </w:tc>
      </w:tr>
    </w:tbl>
    <w:p w14:paraId="3F4F756E" w14:textId="77777777" w:rsidR="007171B5" w:rsidRDefault="007171B5" w:rsidP="00CD2F95">
      <w:pPr>
        <w:jc w:val="both"/>
        <w:rPr>
          <w:b/>
          <w:sz w:val="24"/>
          <w:szCs w:val="24"/>
          <w:u w:val="single"/>
        </w:rPr>
      </w:pPr>
    </w:p>
    <w:p w14:paraId="0D6201B7" w14:textId="77777777" w:rsidR="00612B7C" w:rsidRDefault="00612B7C" w:rsidP="007C5423">
      <w:pPr>
        <w:jc w:val="center"/>
        <w:rPr>
          <w:sz w:val="24"/>
          <w:szCs w:val="24"/>
        </w:rPr>
      </w:pPr>
    </w:p>
    <w:p w14:paraId="09311321" w14:textId="77777777" w:rsidR="00612B7C" w:rsidRDefault="00612B7C" w:rsidP="007C5423">
      <w:pPr>
        <w:jc w:val="center"/>
        <w:rPr>
          <w:sz w:val="24"/>
          <w:szCs w:val="24"/>
        </w:rPr>
      </w:pPr>
    </w:p>
    <w:p w14:paraId="30656FAC" w14:textId="03E87DDC" w:rsidR="00993654" w:rsidRDefault="00993654" w:rsidP="007C5423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IZJAVA</w:t>
      </w:r>
    </w:p>
    <w:p w14:paraId="1FA669DB" w14:textId="4E37B739" w:rsidR="00993654" w:rsidRDefault="00993654" w:rsidP="002F77C3">
      <w:pPr>
        <w:jc w:val="both"/>
        <w:rPr>
          <w:sz w:val="24"/>
          <w:szCs w:val="24"/>
        </w:rPr>
      </w:pPr>
    </w:p>
    <w:p w14:paraId="69F41240" w14:textId="3396E213" w:rsidR="00993654" w:rsidRPr="0053704A" w:rsidRDefault="00993654" w:rsidP="00993654">
      <w:pPr>
        <w:jc w:val="both"/>
        <w:rPr>
          <w:i/>
          <w:iCs/>
          <w:sz w:val="22"/>
          <w:szCs w:val="22"/>
        </w:rPr>
      </w:pPr>
      <w:r>
        <w:rPr>
          <w:sz w:val="24"/>
          <w:szCs w:val="24"/>
        </w:rPr>
        <w:tab/>
      </w:r>
      <w:r w:rsidRPr="0053704A">
        <w:rPr>
          <w:i/>
          <w:iCs/>
          <w:sz w:val="22"/>
          <w:szCs w:val="22"/>
        </w:rPr>
        <w:t>Kao podnositelj/</w:t>
      </w:r>
      <w:r w:rsidR="0053704A">
        <w:rPr>
          <w:i/>
          <w:iCs/>
          <w:sz w:val="22"/>
          <w:szCs w:val="22"/>
        </w:rPr>
        <w:t>-</w:t>
      </w:r>
      <w:r w:rsidRPr="0053704A">
        <w:rPr>
          <w:i/>
          <w:iCs/>
          <w:sz w:val="22"/>
          <w:szCs w:val="22"/>
        </w:rPr>
        <w:t xml:space="preserve">ica zahtjeva za sufinanciranje troškova medicinski pomognute oplodnje izjavljujem da </w:t>
      </w:r>
      <w:r w:rsidR="009D187B" w:rsidRPr="0053704A">
        <w:rPr>
          <w:i/>
          <w:iCs/>
          <w:sz w:val="22"/>
          <w:szCs w:val="22"/>
        </w:rPr>
        <w:t>sam s</w:t>
      </w:r>
      <w:r w:rsidRPr="0053704A">
        <w:rPr>
          <w:i/>
          <w:iCs/>
          <w:sz w:val="22"/>
          <w:szCs w:val="22"/>
        </w:rPr>
        <w:t>uglasan/a da se</w:t>
      </w:r>
      <w:r w:rsidR="00B2126B" w:rsidRPr="0053704A">
        <w:rPr>
          <w:i/>
          <w:iCs/>
          <w:sz w:val="22"/>
          <w:szCs w:val="22"/>
        </w:rPr>
        <w:t xml:space="preserve"> osobni podaci </w:t>
      </w:r>
      <w:r w:rsidR="0085096A" w:rsidRPr="0053704A">
        <w:rPr>
          <w:i/>
          <w:iCs/>
          <w:sz w:val="22"/>
          <w:szCs w:val="22"/>
        </w:rPr>
        <w:t>iz</w:t>
      </w:r>
      <w:r w:rsidRPr="0053704A">
        <w:rPr>
          <w:i/>
          <w:iCs/>
          <w:sz w:val="22"/>
          <w:szCs w:val="22"/>
        </w:rPr>
        <w:t xml:space="preserve"> </w:t>
      </w:r>
      <w:r w:rsidR="00B2126B" w:rsidRPr="0053704A">
        <w:rPr>
          <w:i/>
          <w:iCs/>
          <w:sz w:val="22"/>
          <w:szCs w:val="22"/>
        </w:rPr>
        <w:t>obra</w:t>
      </w:r>
      <w:r w:rsidR="00A500D6" w:rsidRPr="0053704A">
        <w:rPr>
          <w:i/>
          <w:iCs/>
          <w:sz w:val="22"/>
          <w:szCs w:val="22"/>
        </w:rPr>
        <w:t>s</w:t>
      </w:r>
      <w:r w:rsidR="0085096A" w:rsidRPr="0053704A">
        <w:rPr>
          <w:i/>
          <w:iCs/>
          <w:sz w:val="22"/>
          <w:szCs w:val="22"/>
        </w:rPr>
        <w:t>ca</w:t>
      </w:r>
      <w:r w:rsidR="00B2126B" w:rsidRPr="0053704A">
        <w:rPr>
          <w:i/>
          <w:iCs/>
          <w:sz w:val="22"/>
          <w:szCs w:val="22"/>
        </w:rPr>
        <w:t xml:space="preserve"> zahtjeva</w:t>
      </w:r>
      <w:r w:rsidRPr="0053704A">
        <w:rPr>
          <w:i/>
          <w:iCs/>
          <w:sz w:val="22"/>
          <w:szCs w:val="22"/>
        </w:rPr>
        <w:t xml:space="preserve"> </w:t>
      </w:r>
      <w:r w:rsidR="00B2126B" w:rsidRPr="0053704A">
        <w:rPr>
          <w:i/>
          <w:iCs/>
          <w:sz w:val="22"/>
          <w:szCs w:val="22"/>
        </w:rPr>
        <w:t xml:space="preserve">i </w:t>
      </w:r>
      <w:r w:rsidR="0085096A" w:rsidRPr="0053704A">
        <w:rPr>
          <w:i/>
          <w:iCs/>
          <w:sz w:val="22"/>
          <w:szCs w:val="22"/>
        </w:rPr>
        <w:t xml:space="preserve">priložene </w:t>
      </w:r>
      <w:r w:rsidR="00B2126B" w:rsidRPr="0053704A">
        <w:rPr>
          <w:i/>
          <w:iCs/>
          <w:sz w:val="22"/>
          <w:szCs w:val="22"/>
        </w:rPr>
        <w:t>dokumentacij</w:t>
      </w:r>
      <w:r w:rsidR="0085096A" w:rsidRPr="0053704A">
        <w:rPr>
          <w:i/>
          <w:iCs/>
          <w:sz w:val="22"/>
          <w:szCs w:val="22"/>
        </w:rPr>
        <w:t>e</w:t>
      </w:r>
      <w:r w:rsidR="00B2126B" w:rsidRPr="0053704A">
        <w:rPr>
          <w:i/>
          <w:iCs/>
          <w:sz w:val="22"/>
          <w:szCs w:val="22"/>
        </w:rPr>
        <w:t xml:space="preserve"> </w:t>
      </w:r>
      <w:r w:rsidRPr="0053704A">
        <w:rPr>
          <w:i/>
          <w:iCs/>
          <w:sz w:val="22"/>
          <w:szCs w:val="22"/>
        </w:rPr>
        <w:t>koj</w:t>
      </w:r>
      <w:r w:rsidR="0085096A" w:rsidRPr="0053704A">
        <w:rPr>
          <w:i/>
          <w:iCs/>
          <w:sz w:val="22"/>
          <w:szCs w:val="22"/>
        </w:rPr>
        <w:t>u</w:t>
      </w:r>
      <w:r w:rsidRPr="0053704A">
        <w:rPr>
          <w:i/>
          <w:iCs/>
          <w:sz w:val="22"/>
          <w:szCs w:val="22"/>
        </w:rPr>
        <w:t xml:space="preserve"> sam pružio/la </w:t>
      </w:r>
      <w:r w:rsidR="00B2126B" w:rsidRPr="0053704A">
        <w:rPr>
          <w:i/>
          <w:iCs/>
          <w:sz w:val="22"/>
          <w:szCs w:val="22"/>
        </w:rPr>
        <w:t xml:space="preserve">podnošenjem ovog zahtjeva </w:t>
      </w:r>
      <w:r w:rsidRPr="0053704A">
        <w:rPr>
          <w:i/>
          <w:iCs/>
          <w:sz w:val="22"/>
          <w:szCs w:val="22"/>
        </w:rPr>
        <w:t>koriste</w:t>
      </w:r>
      <w:r w:rsidR="00B2126B" w:rsidRPr="0053704A">
        <w:rPr>
          <w:i/>
          <w:iCs/>
          <w:sz w:val="22"/>
          <w:szCs w:val="22"/>
        </w:rPr>
        <w:t xml:space="preserve"> u postupku rješavanja mog zahtjeva te ovlašćujem </w:t>
      </w:r>
      <w:r w:rsidR="00612B7C">
        <w:rPr>
          <w:i/>
          <w:iCs/>
          <w:sz w:val="22"/>
          <w:szCs w:val="22"/>
        </w:rPr>
        <w:t>Općinu Cestica</w:t>
      </w:r>
      <w:r w:rsidR="00B2126B" w:rsidRPr="0053704A">
        <w:rPr>
          <w:i/>
          <w:iCs/>
          <w:sz w:val="22"/>
          <w:szCs w:val="22"/>
        </w:rPr>
        <w:t xml:space="preserve"> kao voditelja obrade da ima pravo provjeravati, obrađivati i čuvati prikupljene osobne podatke iz mog zahtjeva.</w:t>
      </w:r>
    </w:p>
    <w:p w14:paraId="6E8DE35B" w14:textId="77777777" w:rsidR="00A500D6" w:rsidRPr="0053704A" w:rsidRDefault="00A500D6" w:rsidP="00993654">
      <w:pPr>
        <w:jc w:val="both"/>
        <w:rPr>
          <w:i/>
          <w:iCs/>
          <w:sz w:val="22"/>
          <w:szCs w:val="22"/>
        </w:rPr>
      </w:pPr>
    </w:p>
    <w:p w14:paraId="438FF497" w14:textId="24A48F2E" w:rsidR="00993654" w:rsidRPr="0053704A" w:rsidRDefault="00B2126B" w:rsidP="002F77C3">
      <w:pPr>
        <w:jc w:val="both"/>
        <w:rPr>
          <w:i/>
          <w:iCs/>
          <w:sz w:val="22"/>
          <w:szCs w:val="22"/>
        </w:rPr>
      </w:pPr>
      <w:r w:rsidRPr="0053704A">
        <w:rPr>
          <w:i/>
          <w:iCs/>
          <w:sz w:val="22"/>
          <w:szCs w:val="22"/>
        </w:rPr>
        <w:tab/>
        <w:t>I</w:t>
      </w:r>
      <w:r w:rsidR="00993654" w:rsidRPr="0053704A">
        <w:rPr>
          <w:i/>
          <w:iCs/>
          <w:sz w:val="22"/>
          <w:szCs w:val="22"/>
        </w:rPr>
        <w:t>zričito izjavljuje</w:t>
      </w:r>
      <w:r w:rsidRPr="0053704A">
        <w:rPr>
          <w:i/>
          <w:iCs/>
          <w:sz w:val="22"/>
          <w:szCs w:val="22"/>
        </w:rPr>
        <w:t>m</w:t>
      </w:r>
      <w:r w:rsidR="00993654" w:rsidRPr="0053704A">
        <w:rPr>
          <w:i/>
          <w:iCs/>
          <w:sz w:val="22"/>
          <w:szCs w:val="22"/>
        </w:rPr>
        <w:t xml:space="preserve"> da ima</w:t>
      </w:r>
      <w:r w:rsidRPr="0053704A">
        <w:rPr>
          <w:i/>
          <w:iCs/>
          <w:sz w:val="22"/>
          <w:szCs w:val="22"/>
        </w:rPr>
        <w:t>m</w:t>
      </w:r>
      <w:r w:rsidR="00993654" w:rsidRPr="0053704A">
        <w:rPr>
          <w:i/>
          <w:iCs/>
          <w:sz w:val="22"/>
          <w:szCs w:val="22"/>
        </w:rPr>
        <w:t xml:space="preserve"> više od 18 godina i da zakonski mo</w:t>
      </w:r>
      <w:r w:rsidRPr="0053704A">
        <w:rPr>
          <w:i/>
          <w:iCs/>
          <w:sz w:val="22"/>
          <w:szCs w:val="22"/>
        </w:rPr>
        <w:t>gu</w:t>
      </w:r>
      <w:r w:rsidR="00993654" w:rsidRPr="0053704A">
        <w:rPr>
          <w:i/>
          <w:iCs/>
          <w:sz w:val="22"/>
          <w:szCs w:val="22"/>
        </w:rPr>
        <w:t xml:space="preserve"> dati</w:t>
      </w:r>
      <w:r w:rsidRPr="0053704A">
        <w:rPr>
          <w:i/>
          <w:iCs/>
          <w:sz w:val="22"/>
          <w:szCs w:val="22"/>
        </w:rPr>
        <w:t xml:space="preserve"> ovu</w:t>
      </w:r>
      <w:r w:rsidR="00993654" w:rsidRPr="0053704A">
        <w:rPr>
          <w:i/>
          <w:iCs/>
          <w:sz w:val="22"/>
          <w:szCs w:val="22"/>
        </w:rPr>
        <w:t xml:space="preserve"> privolu za obradu osobnih podataka kako je to navedeno u ovoj izjavi.</w:t>
      </w:r>
    </w:p>
    <w:p w14:paraId="19A1B629" w14:textId="77777777" w:rsidR="00F34B33" w:rsidRDefault="00F34B33" w:rsidP="00F34B33">
      <w:pPr>
        <w:jc w:val="both"/>
        <w:rPr>
          <w:sz w:val="24"/>
          <w:szCs w:val="24"/>
        </w:rPr>
      </w:pPr>
    </w:p>
    <w:p w14:paraId="3645E7F6" w14:textId="46B77C6C" w:rsidR="00F34B33" w:rsidRDefault="00F34B33" w:rsidP="002F77C3">
      <w:pPr>
        <w:rPr>
          <w:sz w:val="24"/>
          <w:szCs w:val="24"/>
        </w:rPr>
      </w:pPr>
      <w:r>
        <w:rPr>
          <w:sz w:val="24"/>
          <w:szCs w:val="24"/>
        </w:rPr>
        <w:t>U ____________________, ________202</w:t>
      </w:r>
      <w:r w:rsidR="00612B7C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</w:p>
    <w:p w14:paraId="4C646873" w14:textId="2A6ABACC" w:rsidR="002F77C3" w:rsidRDefault="0085096A" w:rsidP="002F77C3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F77C3">
        <w:rPr>
          <w:sz w:val="24"/>
          <w:szCs w:val="24"/>
        </w:rPr>
        <w:t>(mjesto, datum)</w:t>
      </w:r>
    </w:p>
    <w:p w14:paraId="4AD126F3" w14:textId="77777777" w:rsidR="00F34B33" w:rsidRDefault="00F34B33" w:rsidP="00F34B33">
      <w:pPr>
        <w:jc w:val="both"/>
        <w:rPr>
          <w:sz w:val="24"/>
          <w:szCs w:val="24"/>
        </w:rPr>
      </w:pPr>
    </w:p>
    <w:p w14:paraId="2E3513B6" w14:textId="50E9D35D" w:rsidR="00F34B33" w:rsidRDefault="00F34B33" w:rsidP="00F34B33">
      <w:pPr>
        <w:ind w:left="4248" w:firstLine="708"/>
        <w:jc w:val="center"/>
        <w:rPr>
          <w:sz w:val="24"/>
          <w:szCs w:val="24"/>
        </w:rPr>
      </w:pPr>
      <w:r w:rsidRPr="00F34B33">
        <w:rPr>
          <w:sz w:val="24"/>
          <w:szCs w:val="24"/>
        </w:rPr>
        <w:t>VLASTORUČNI POTPIS</w:t>
      </w:r>
    </w:p>
    <w:p w14:paraId="4963E884" w14:textId="7CCBB6E9" w:rsidR="00F34B33" w:rsidRPr="00F34B33" w:rsidRDefault="00F34B33" w:rsidP="00F34B33">
      <w:pPr>
        <w:ind w:left="4248" w:firstLine="708"/>
        <w:jc w:val="center"/>
        <w:rPr>
          <w:sz w:val="24"/>
          <w:szCs w:val="24"/>
        </w:rPr>
      </w:pPr>
      <w:r w:rsidRPr="00F34B33">
        <w:rPr>
          <w:sz w:val="24"/>
          <w:szCs w:val="24"/>
        </w:rPr>
        <w:t>PODNOSITELJA  ZAHTJEVA</w:t>
      </w:r>
      <w:r>
        <w:rPr>
          <w:sz w:val="24"/>
          <w:szCs w:val="24"/>
        </w:rPr>
        <w:t>:</w:t>
      </w:r>
    </w:p>
    <w:p w14:paraId="18DBED04" w14:textId="77777777" w:rsidR="00F34B33" w:rsidRPr="00F34B33" w:rsidRDefault="00F34B33" w:rsidP="00F34B33">
      <w:pPr>
        <w:jc w:val="center"/>
        <w:rPr>
          <w:sz w:val="24"/>
          <w:szCs w:val="24"/>
        </w:rPr>
      </w:pPr>
    </w:p>
    <w:p w14:paraId="3CC577E4" w14:textId="7E954BBA" w:rsidR="002F77C3" w:rsidRDefault="00F34B33" w:rsidP="002F77C3">
      <w:pPr>
        <w:ind w:left="4248" w:firstLine="708"/>
        <w:jc w:val="center"/>
        <w:rPr>
          <w:sz w:val="24"/>
          <w:szCs w:val="24"/>
        </w:rPr>
      </w:pPr>
      <w:r w:rsidRPr="00F34B33">
        <w:rPr>
          <w:sz w:val="24"/>
          <w:szCs w:val="24"/>
        </w:rPr>
        <w:t>_____________________________</w:t>
      </w:r>
    </w:p>
    <w:p w14:paraId="12A8C021" w14:textId="77777777" w:rsidR="002F77C3" w:rsidRDefault="002F77C3" w:rsidP="002F77C3">
      <w:pPr>
        <w:rPr>
          <w:sz w:val="24"/>
          <w:szCs w:val="24"/>
        </w:rPr>
      </w:pPr>
    </w:p>
    <w:p w14:paraId="41CFBAF8" w14:textId="77777777" w:rsidR="0053704A" w:rsidRPr="0053704A" w:rsidRDefault="0053704A" w:rsidP="0053704A">
      <w:pPr>
        <w:rPr>
          <w:b/>
          <w:u w:val="single"/>
        </w:rPr>
      </w:pPr>
      <w:r w:rsidRPr="0053704A">
        <w:rPr>
          <w:b/>
          <w:u w:val="single"/>
        </w:rPr>
        <w:t>Dokumentacija potrebna za ostvarivanje prava:</w:t>
      </w:r>
    </w:p>
    <w:p w14:paraId="59448359" w14:textId="77777777" w:rsidR="0053704A" w:rsidRPr="0053704A" w:rsidRDefault="0053704A" w:rsidP="0053704A">
      <w:pPr>
        <w:rPr>
          <w:b/>
          <w:u w:val="single"/>
        </w:rPr>
      </w:pPr>
    </w:p>
    <w:p w14:paraId="346FE392" w14:textId="54E57545" w:rsidR="0053704A" w:rsidRPr="0053704A" w:rsidRDefault="00523420" w:rsidP="0053704A">
      <w:pPr>
        <w:numPr>
          <w:ilvl w:val="0"/>
          <w:numId w:val="7"/>
        </w:numPr>
        <w:rPr>
          <w:b/>
        </w:rPr>
      </w:pPr>
      <w:r>
        <w:t>U</w:t>
      </w:r>
      <w:r w:rsidR="0053704A" w:rsidRPr="0053704A">
        <w:t xml:space="preserve">vjerenje o prebivalištu podnositelja zahtjeva te osobe s kojom je u braku/izvanbračnoj zajednici - </w:t>
      </w:r>
      <w:r w:rsidR="0053704A" w:rsidRPr="0053704A">
        <w:rPr>
          <w:b/>
        </w:rPr>
        <w:t>prilažu svi podnositelji zahtjeva,</w:t>
      </w:r>
    </w:p>
    <w:p w14:paraId="437A23A4" w14:textId="40960850" w:rsidR="0053704A" w:rsidRPr="0053704A" w:rsidRDefault="00523420" w:rsidP="0053704A">
      <w:pPr>
        <w:numPr>
          <w:ilvl w:val="0"/>
          <w:numId w:val="7"/>
        </w:numPr>
        <w:rPr>
          <w:b/>
        </w:rPr>
      </w:pPr>
      <w:r>
        <w:t>D</w:t>
      </w:r>
      <w:r w:rsidR="0053704A" w:rsidRPr="0053704A">
        <w:t>okument/dokumentacija (po vlastitom izboru) iz koje(g) je vidljiva uključenost u postupak medicinske pomognute oplodnje –</w:t>
      </w:r>
      <w:r w:rsidR="0053704A" w:rsidRPr="0053704A">
        <w:rPr>
          <w:b/>
        </w:rPr>
        <w:t xml:space="preserve"> prilažu svi podnositelji zahtjeva,</w:t>
      </w:r>
    </w:p>
    <w:p w14:paraId="3FB62EFB" w14:textId="1CBB842F" w:rsidR="0053704A" w:rsidRPr="0053704A" w:rsidRDefault="00523420" w:rsidP="0053704A">
      <w:pPr>
        <w:numPr>
          <w:ilvl w:val="0"/>
          <w:numId w:val="7"/>
        </w:numPr>
        <w:rPr>
          <w:b/>
        </w:rPr>
      </w:pPr>
      <w:r>
        <w:t>R</w:t>
      </w:r>
      <w:r w:rsidR="0053704A" w:rsidRPr="0053704A">
        <w:t>ačuni</w:t>
      </w:r>
      <w:r>
        <w:t xml:space="preserve"> / preslika računa za koje se traži sufinanciranje: </w:t>
      </w:r>
      <w:r w:rsidR="0053704A" w:rsidRPr="0053704A">
        <w:t>ovlaštene zdravstvene ustanove, liječnika specijaliste ginekologije odnosno ljekarne</w:t>
      </w:r>
      <w:r>
        <w:t xml:space="preserve">, dokaza putnih troškova, troškova smještaja i druge opravdane troškove poput laboratorijskih pretraga, ovjere dokumentacije, psiholoških savjetovanja, krio pohrane embrija, medicinskih nalaza i mišljenja nužna za MPO </w:t>
      </w:r>
      <w:r w:rsidR="0053704A" w:rsidRPr="0053704A">
        <w:t xml:space="preserve"> -</w:t>
      </w:r>
      <w:r w:rsidR="0053704A" w:rsidRPr="0053704A">
        <w:rPr>
          <w:b/>
        </w:rPr>
        <w:t xml:space="preserve"> prilažu svi podnositelji zahtjeva,</w:t>
      </w:r>
    </w:p>
    <w:p w14:paraId="54577678" w14:textId="5F976A32" w:rsidR="0053704A" w:rsidRPr="0053704A" w:rsidRDefault="00523420" w:rsidP="0053704A">
      <w:pPr>
        <w:numPr>
          <w:ilvl w:val="0"/>
          <w:numId w:val="7"/>
        </w:numPr>
        <w:rPr>
          <w:b/>
        </w:rPr>
      </w:pPr>
      <w:r>
        <w:t>P</w:t>
      </w:r>
      <w:r w:rsidR="0053704A" w:rsidRPr="0053704A">
        <w:t xml:space="preserve">otpisana </w:t>
      </w:r>
      <w:r w:rsidR="00367FD1">
        <w:t>I</w:t>
      </w:r>
      <w:r w:rsidR="0053704A" w:rsidRPr="0053704A">
        <w:t>zjava 1</w:t>
      </w:r>
      <w:r w:rsidR="00367FD1">
        <w:t>.</w:t>
      </w:r>
      <w:r w:rsidR="0053704A" w:rsidRPr="0053704A">
        <w:t xml:space="preserve"> (o istinitosti podataka navedenih u zahtjevu i priloženim dokazima; da se postupak ne financira sredstvima HZZO; da se troškovi za koje se traži financiranje od strane </w:t>
      </w:r>
      <w:r w:rsidR="00612B7C">
        <w:t xml:space="preserve">općine </w:t>
      </w:r>
      <w:r w:rsidR="0053704A" w:rsidRPr="0053704A">
        <w:t>ne financiraju iz drugih javnih izvora; prihvaćanje materijalne i kaznene odgovornosti) –</w:t>
      </w:r>
      <w:r w:rsidR="0053704A" w:rsidRPr="0053704A">
        <w:rPr>
          <w:b/>
        </w:rPr>
        <w:t xml:space="preserve"> prilažu svi podnositelji zahtjeva,</w:t>
      </w:r>
    </w:p>
    <w:p w14:paraId="5E25B615" w14:textId="68B2AFD6" w:rsidR="0053704A" w:rsidRPr="0053704A" w:rsidRDefault="00523420" w:rsidP="0053704A">
      <w:pPr>
        <w:numPr>
          <w:ilvl w:val="0"/>
          <w:numId w:val="7"/>
        </w:numPr>
        <w:rPr>
          <w:b/>
          <w:bCs/>
        </w:rPr>
      </w:pPr>
      <w:r>
        <w:t>P</w:t>
      </w:r>
      <w:r w:rsidR="0053704A" w:rsidRPr="0053704A">
        <w:t xml:space="preserve">otpisana </w:t>
      </w:r>
      <w:r w:rsidR="00367FD1">
        <w:t>I</w:t>
      </w:r>
      <w:r w:rsidR="0053704A" w:rsidRPr="0053704A">
        <w:t>zjava 2</w:t>
      </w:r>
      <w:r w:rsidR="00367FD1">
        <w:t>.</w:t>
      </w:r>
      <w:r w:rsidR="0053704A" w:rsidRPr="0053704A">
        <w:t xml:space="preserve"> - o postojanju izvanbračne zajednice </w:t>
      </w:r>
      <w:r w:rsidR="0053704A" w:rsidRPr="0053704A">
        <w:rPr>
          <w:b/>
          <w:bCs/>
        </w:rPr>
        <w:t>(prilažu samo podnositelji zahtjeva koji žive u izvanbračnoj zajednici)</w:t>
      </w:r>
    </w:p>
    <w:p w14:paraId="67C719DF" w14:textId="598F40DD" w:rsidR="0053704A" w:rsidRPr="0053704A" w:rsidRDefault="00523420" w:rsidP="0053704A">
      <w:pPr>
        <w:numPr>
          <w:ilvl w:val="0"/>
          <w:numId w:val="7"/>
        </w:numPr>
      </w:pPr>
      <w:r>
        <w:t>P</w:t>
      </w:r>
      <w:r w:rsidR="0053704A" w:rsidRPr="0053704A">
        <w:t xml:space="preserve">otpisana </w:t>
      </w:r>
      <w:r w:rsidR="00367FD1">
        <w:t>I</w:t>
      </w:r>
      <w:r w:rsidR="0053704A" w:rsidRPr="0053704A">
        <w:t>zjava 3</w:t>
      </w:r>
      <w:r w:rsidR="00367FD1">
        <w:t>.</w:t>
      </w:r>
      <w:r w:rsidR="0053704A" w:rsidRPr="0053704A">
        <w:t xml:space="preserve"> - o nepostojanju izvanbračne ili istospolne zajednice </w:t>
      </w:r>
      <w:r w:rsidR="0053704A" w:rsidRPr="0053704A">
        <w:rPr>
          <w:b/>
          <w:bCs/>
        </w:rPr>
        <w:t>(prilažu samo podnositeljice zahtjeva koje ne žive u izvanbračnoj ili istospolnoj zajednici).</w:t>
      </w:r>
    </w:p>
    <w:p w14:paraId="1DF63432" w14:textId="77777777" w:rsidR="002F77C3" w:rsidRDefault="002F77C3" w:rsidP="002F77C3">
      <w:pPr>
        <w:rPr>
          <w:sz w:val="24"/>
          <w:szCs w:val="24"/>
        </w:rPr>
      </w:pPr>
    </w:p>
    <w:p w14:paraId="51EEB9C8" w14:textId="77777777" w:rsidR="00A500D6" w:rsidRDefault="00A500D6" w:rsidP="002F77C3">
      <w:pPr>
        <w:rPr>
          <w:sz w:val="24"/>
          <w:szCs w:val="24"/>
        </w:rPr>
      </w:pPr>
    </w:p>
    <w:p w14:paraId="5FC0BC09" w14:textId="77777777" w:rsidR="001E4D2C" w:rsidRPr="0053704A" w:rsidRDefault="001E4D2C" w:rsidP="002F77C3">
      <w:pPr>
        <w:rPr>
          <w:i/>
          <w:iCs/>
          <w:sz w:val="16"/>
          <w:szCs w:val="16"/>
        </w:rPr>
      </w:pPr>
    </w:p>
    <w:p w14:paraId="70E204F6" w14:textId="30FFDB1F" w:rsidR="00746FA0" w:rsidRPr="007C5423" w:rsidRDefault="007C5423" w:rsidP="007C5423">
      <w:pPr>
        <w:spacing w:after="160" w:line="259" w:lineRule="auto"/>
        <w:jc w:val="right"/>
        <w:rPr>
          <w:sz w:val="22"/>
          <w:szCs w:val="22"/>
        </w:rPr>
      </w:pPr>
      <w:r w:rsidRPr="007C5423">
        <w:rPr>
          <w:sz w:val="22"/>
          <w:szCs w:val="22"/>
        </w:rPr>
        <w:t xml:space="preserve">POTPIS PODNOSITELJA ZAHTJEVA: </w:t>
      </w:r>
    </w:p>
    <w:p w14:paraId="4BC96DC3" w14:textId="5B86B838" w:rsidR="007C5423" w:rsidRDefault="007C5423" w:rsidP="007C5423">
      <w:pPr>
        <w:spacing w:after="160" w:line="259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sectPr w:rsidR="007C5423" w:rsidSect="0055794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E63BF"/>
    <w:multiLevelType w:val="hybridMultilevel"/>
    <w:tmpl w:val="73A4D74E"/>
    <w:lvl w:ilvl="0" w:tplc="EC58B3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C45E6"/>
    <w:multiLevelType w:val="hybridMultilevel"/>
    <w:tmpl w:val="E6C83E9A"/>
    <w:lvl w:ilvl="0" w:tplc="24AAFA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806BA"/>
    <w:multiLevelType w:val="hybridMultilevel"/>
    <w:tmpl w:val="C93C9A82"/>
    <w:lvl w:ilvl="0" w:tplc="12640B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F3A0E"/>
    <w:multiLevelType w:val="hybridMultilevel"/>
    <w:tmpl w:val="D8782888"/>
    <w:lvl w:ilvl="0" w:tplc="24AAFA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A3E11"/>
    <w:multiLevelType w:val="hybridMultilevel"/>
    <w:tmpl w:val="B1EE88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D3D7D"/>
    <w:multiLevelType w:val="hybridMultilevel"/>
    <w:tmpl w:val="26F60132"/>
    <w:lvl w:ilvl="0" w:tplc="BD7EF9F8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28775B3"/>
    <w:multiLevelType w:val="hybridMultilevel"/>
    <w:tmpl w:val="055C135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032165">
    <w:abstractNumId w:val="6"/>
  </w:num>
  <w:num w:numId="2" w16cid:durableId="1236477070">
    <w:abstractNumId w:val="4"/>
  </w:num>
  <w:num w:numId="3" w16cid:durableId="454907951">
    <w:abstractNumId w:val="0"/>
  </w:num>
  <w:num w:numId="4" w16cid:durableId="1928809295">
    <w:abstractNumId w:val="1"/>
  </w:num>
  <w:num w:numId="5" w16cid:durableId="1028945446">
    <w:abstractNumId w:val="3"/>
  </w:num>
  <w:num w:numId="6" w16cid:durableId="304164464">
    <w:abstractNumId w:val="5"/>
  </w:num>
  <w:num w:numId="7" w16cid:durableId="1825007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20A"/>
    <w:rsid w:val="0000020A"/>
    <w:rsid w:val="000027B5"/>
    <w:rsid w:val="000303FC"/>
    <w:rsid w:val="0004502C"/>
    <w:rsid w:val="00093FB8"/>
    <w:rsid w:val="000A61F2"/>
    <w:rsid w:val="00130F7A"/>
    <w:rsid w:val="00186D80"/>
    <w:rsid w:val="001871FF"/>
    <w:rsid w:val="001903AB"/>
    <w:rsid w:val="001B6BCD"/>
    <w:rsid w:val="001C6F72"/>
    <w:rsid w:val="001D3759"/>
    <w:rsid w:val="001E49DE"/>
    <w:rsid w:val="001E4D2C"/>
    <w:rsid w:val="002032F4"/>
    <w:rsid w:val="00225B41"/>
    <w:rsid w:val="00263F75"/>
    <w:rsid w:val="002752E5"/>
    <w:rsid w:val="002E6663"/>
    <w:rsid w:val="002E6E6E"/>
    <w:rsid w:val="002F74A1"/>
    <w:rsid w:val="002F77C3"/>
    <w:rsid w:val="0032245F"/>
    <w:rsid w:val="00367FD1"/>
    <w:rsid w:val="00374305"/>
    <w:rsid w:val="00397FDD"/>
    <w:rsid w:val="0041013C"/>
    <w:rsid w:val="00422B21"/>
    <w:rsid w:val="004318E8"/>
    <w:rsid w:val="004833CB"/>
    <w:rsid w:val="004A7A01"/>
    <w:rsid w:val="004C537F"/>
    <w:rsid w:val="00511E45"/>
    <w:rsid w:val="00523420"/>
    <w:rsid w:val="0053704A"/>
    <w:rsid w:val="0055562A"/>
    <w:rsid w:val="00557944"/>
    <w:rsid w:val="00577B21"/>
    <w:rsid w:val="005F09FF"/>
    <w:rsid w:val="00612B7C"/>
    <w:rsid w:val="006174E0"/>
    <w:rsid w:val="006A14B5"/>
    <w:rsid w:val="006F122D"/>
    <w:rsid w:val="007171B5"/>
    <w:rsid w:val="00720830"/>
    <w:rsid w:val="00740ACE"/>
    <w:rsid w:val="00746FA0"/>
    <w:rsid w:val="00762D88"/>
    <w:rsid w:val="00765346"/>
    <w:rsid w:val="00775F2F"/>
    <w:rsid w:val="00793A8A"/>
    <w:rsid w:val="007B5219"/>
    <w:rsid w:val="007C5423"/>
    <w:rsid w:val="0085096A"/>
    <w:rsid w:val="008570D5"/>
    <w:rsid w:val="00865937"/>
    <w:rsid w:val="008A1FEE"/>
    <w:rsid w:val="008A2D5F"/>
    <w:rsid w:val="008E086D"/>
    <w:rsid w:val="008F0019"/>
    <w:rsid w:val="00906CA2"/>
    <w:rsid w:val="0092144C"/>
    <w:rsid w:val="009219A8"/>
    <w:rsid w:val="0092278E"/>
    <w:rsid w:val="00993654"/>
    <w:rsid w:val="009D187B"/>
    <w:rsid w:val="00A04F7A"/>
    <w:rsid w:val="00A13356"/>
    <w:rsid w:val="00A500D6"/>
    <w:rsid w:val="00A73288"/>
    <w:rsid w:val="00B2126B"/>
    <w:rsid w:val="00B52A08"/>
    <w:rsid w:val="00B53AE4"/>
    <w:rsid w:val="00B67DB0"/>
    <w:rsid w:val="00B712BB"/>
    <w:rsid w:val="00C3303A"/>
    <w:rsid w:val="00C96925"/>
    <w:rsid w:val="00CD2F95"/>
    <w:rsid w:val="00CD6A7F"/>
    <w:rsid w:val="00CE0F7C"/>
    <w:rsid w:val="00D0119E"/>
    <w:rsid w:val="00D22E0A"/>
    <w:rsid w:val="00D3119A"/>
    <w:rsid w:val="00D32AC0"/>
    <w:rsid w:val="00D55A04"/>
    <w:rsid w:val="00D830D1"/>
    <w:rsid w:val="00DD4250"/>
    <w:rsid w:val="00DF6A35"/>
    <w:rsid w:val="00E0633A"/>
    <w:rsid w:val="00E84D0A"/>
    <w:rsid w:val="00F34B33"/>
    <w:rsid w:val="00FC0B5B"/>
    <w:rsid w:val="00FE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8736B"/>
  <w15:chartTrackingRefBased/>
  <w15:docId w15:val="{4B0E0DA8-E4D8-40F2-A8D5-5B36C47D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F9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75F2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CD2F95"/>
    <w:pPr>
      <w:ind w:left="720"/>
      <w:contextualSpacing/>
    </w:pPr>
  </w:style>
  <w:style w:type="paragraph" w:styleId="Zaglavlje">
    <w:name w:val="header"/>
    <w:basedOn w:val="Normal"/>
    <w:link w:val="ZaglavljeChar"/>
    <w:semiHidden/>
    <w:unhideWhenUsed/>
    <w:rsid w:val="00557944"/>
    <w:pPr>
      <w:tabs>
        <w:tab w:val="center" w:pos="4153"/>
        <w:tab w:val="right" w:pos="8306"/>
      </w:tabs>
    </w:pPr>
    <w:rPr>
      <w:sz w:val="24"/>
      <w:lang w:val="en-GB"/>
    </w:rPr>
  </w:style>
  <w:style w:type="character" w:customStyle="1" w:styleId="ZaglavljeChar">
    <w:name w:val="Zaglavlje Char"/>
    <w:basedOn w:val="Zadanifontodlomka"/>
    <w:link w:val="Zaglavlje"/>
    <w:semiHidden/>
    <w:rsid w:val="00557944"/>
    <w:rPr>
      <w:rFonts w:ascii="Times New Roman" w:eastAsia="Times New Roman" w:hAnsi="Times New Roman" w:cs="Times New Roman"/>
      <w:kern w:val="0"/>
      <w:sz w:val="24"/>
      <w:szCs w:val="20"/>
      <w:lang w:val="en-GB" w:eastAsia="hr-HR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03A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03AB"/>
    <w:rPr>
      <w:rFonts w:ascii="Segoe UI" w:eastAsia="Times New Roman" w:hAnsi="Segoe UI" w:cs="Segoe UI"/>
      <w:kern w:val="0"/>
      <w:sz w:val="18"/>
      <w:szCs w:val="18"/>
      <w:lang w:eastAsia="hr-HR"/>
      <w14:ligatures w14:val="none"/>
    </w:rPr>
  </w:style>
  <w:style w:type="table" w:styleId="Reetkatablice">
    <w:name w:val="Table Grid"/>
    <w:basedOn w:val="Obinatablica"/>
    <w:uiPriority w:val="39"/>
    <w:rsid w:val="00130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1-isticanje6">
    <w:name w:val="Grid Table 1 Light Accent 6"/>
    <w:basedOn w:val="Obinatablica"/>
    <w:uiPriority w:val="46"/>
    <w:rsid w:val="0053704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">
    <w:name w:val="Grid Table 1 Light"/>
    <w:basedOn w:val="Obinatablica"/>
    <w:uiPriority w:val="46"/>
    <w:rsid w:val="005370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C8D26-0A8D-4BAC-A88B-BB4B4594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ušlek</dc:creator>
  <cp:keywords/>
  <dc:description/>
  <cp:lastModifiedBy>Općina Cestica</cp:lastModifiedBy>
  <cp:revision>4</cp:revision>
  <cp:lastPrinted>2023-09-21T09:30:00Z</cp:lastPrinted>
  <dcterms:created xsi:type="dcterms:W3CDTF">2026-01-22T12:28:00Z</dcterms:created>
  <dcterms:modified xsi:type="dcterms:W3CDTF">2026-01-22T12:49:00Z</dcterms:modified>
</cp:coreProperties>
</file>